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39" w:rsidRDefault="001A5139" w:rsidP="008C1A20">
      <w:pPr>
        <w:rPr>
          <w:sz w:val="28"/>
          <w:szCs w:val="28"/>
        </w:rPr>
      </w:pPr>
    </w:p>
    <w:p w:rsidR="009F672B" w:rsidRDefault="009D3A26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DC5841">
        <w:rPr>
          <w:color w:val="000000"/>
          <w:sz w:val="26"/>
          <w:szCs w:val="26"/>
        </w:rPr>
        <w:t xml:space="preserve"> </w:t>
      </w:r>
    </w:p>
    <w:p w:rsidR="00734BF8" w:rsidRDefault="00734BF8" w:rsidP="0030063B">
      <w:pPr>
        <w:shd w:val="clear" w:color="auto" w:fill="FFFFFF"/>
        <w:ind w:firstLine="709"/>
        <w:jc w:val="both"/>
        <w:rPr>
          <w:b/>
          <w:sz w:val="26"/>
          <w:szCs w:val="26"/>
          <w:shd w:val="clear" w:color="auto" w:fill="FFFFFF"/>
        </w:rPr>
      </w:pPr>
    </w:p>
    <w:p w:rsidR="00DD038F" w:rsidRDefault="00DD038F" w:rsidP="0030063B">
      <w:pPr>
        <w:shd w:val="clear" w:color="auto" w:fill="FFFFFF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734BF8">
        <w:rPr>
          <w:b/>
          <w:sz w:val="26"/>
          <w:szCs w:val="26"/>
          <w:shd w:val="clear" w:color="auto" w:fill="FFFFFF"/>
        </w:rPr>
        <w:t>На территории Российской Федерации свободный оборот наркотических средств запрещен.</w:t>
      </w:r>
    </w:p>
    <w:p w:rsidR="00734BF8" w:rsidRDefault="00734BF8" w:rsidP="0030063B">
      <w:pPr>
        <w:shd w:val="clear" w:color="auto" w:fill="FFFFFF"/>
        <w:ind w:firstLine="709"/>
        <w:jc w:val="center"/>
        <w:rPr>
          <w:sz w:val="26"/>
          <w:szCs w:val="26"/>
          <w:shd w:val="clear" w:color="auto" w:fill="FFFFFF"/>
        </w:rPr>
      </w:pPr>
      <w:r w:rsidRPr="00734BF8">
        <w:rPr>
          <w:sz w:val="26"/>
          <w:szCs w:val="26"/>
          <w:shd w:val="clear" w:color="auto" w:fill="FFFFFF"/>
        </w:rPr>
        <w:t>УГОЛОВНАЯ ОТВЕТСТВЕННОСТЬ</w:t>
      </w:r>
    </w:p>
    <w:p w:rsidR="00D94AD1" w:rsidRDefault="00D94AD1" w:rsidP="0030063B">
      <w:pPr>
        <w:shd w:val="clear" w:color="auto" w:fill="FFFFFF"/>
        <w:ind w:firstLine="709"/>
        <w:jc w:val="center"/>
        <w:rPr>
          <w:sz w:val="26"/>
          <w:szCs w:val="26"/>
          <w:shd w:val="clear" w:color="auto" w:fill="FFFFFF"/>
        </w:rPr>
      </w:pPr>
    </w:p>
    <w:p w:rsidR="00734BF8" w:rsidRDefault="00A70F6F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За совершение действий, связанных с незаконным оборотом наркотических </w:t>
      </w:r>
      <w:r w:rsidR="002A42DF">
        <w:rPr>
          <w:sz w:val="26"/>
          <w:szCs w:val="26"/>
          <w:shd w:val="clear" w:color="auto" w:fill="FFFFFF"/>
        </w:rPr>
        <w:t>средств, лица привлекаются к уголовной ответственности.</w:t>
      </w:r>
    </w:p>
    <w:p w:rsidR="002A42DF" w:rsidRDefault="002A42DF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За незаконное приобретение, хранение, перевозку, изготовление наркотических средств лица привлекаются к уголовной ответственности по статье 228 Уголовного кодекса Российской Федерации, предусматривающей наказание до 15 лет лишения свободы.</w:t>
      </w:r>
    </w:p>
    <w:p w:rsidR="002A42DF" w:rsidRDefault="002A42DF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За незаконное производство, сбыт, пересылку наркотических средств лица привлекаются к уголовной ответственности по статье 228.1 Уголовного кодекса Российской Федерации, предусматривающей наказание до 15 лет лишения свободы.</w:t>
      </w:r>
    </w:p>
    <w:p w:rsidR="007177D5" w:rsidRDefault="007177D5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За склонени</w:t>
      </w:r>
      <w:r w:rsidR="000C0E59">
        <w:rPr>
          <w:sz w:val="26"/>
          <w:szCs w:val="26"/>
          <w:shd w:val="clear" w:color="auto" w:fill="FFFFFF"/>
        </w:rPr>
        <w:t>е к потреблению наркотических с</w:t>
      </w:r>
      <w:r>
        <w:rPr>
          <w:sz w:val="26"/>
          <w:szCs w:val="26"/>
          <w:shd w:val="clear" w:color="auto" w:fill="FFFFFF"/>
        </w:rPr>
        <w:t>редств, психотропных веществ или их аналогов статьей 230 Уголовного кодекса Российской Федерации установлена ответственность и предусматривается наказание до 15 лет лишения свободы.</w:t>
      </w:r>
    </w:p>
    <w:p w:rsidR="002A42DF" w:rsidRDefault="00F06FFE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Начиная с февраля 2015 года Уголовным кодексом РФ установлена ответственность за оборот новых потенциально опасных психоактивных веществ (соли, миксы, спайсы), максимальное наказание за которое – до 8 лет лишения свободы (</w:t>
      </w:r>
      <w:r w:rsidR="00B25D1E">
        <w:rPr>
          <w:sz w:val="26"/>
          <w:szCs w:val="26"/>
          <w:shd w:val="clear" w:color="auto" w:fill="FFFFFF"/>
        </w:rPr>
        <w:t>ст. 234.1</w:t>
      </w:r>
      <w:r>
        <w:rPr>
          <w:sz w:val="26"/>
          <w:szCs w:val="26"/>
          <w:shd w:val="clear" w:color="auto" w:fill="FFFFFF"/>
        </w:rPr>
        <w:t xml:space="preserve"> УК РФ).</w:t>
      </w:r>
    </w:p>
    <w:p w:rsidR="00F06FFE" w:rsidRDefault="00F06FFE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ри назначении наказания отягчающим обстоятельством является совершение преступления в состоянии наркотического опьянения. </w:t>
      </w:r>
    </w:p>
    <w:p w:rsidR="00F06FFE" w:rsidRDefault="00F06FFE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Если Вы добровольно сдали</w:t>
      </w:r>
      <w:r w:rsidR="00BF06DE">
        <w:rPr>
          <w:sz w:val="26"/>
          <w:szCs w:val="26"/>
          <w:shd w:val="clear" w:color="auto" w:fill="FFFFFF"/>
        </w:rPr>
        <w:t xml:space="preserve"> в правоохранительные органы на</w:t>
      </w:r>
      <w:r>
        <w:rPr>
          <w:sz w:val="26"/>
          <w:szCs w:val="26"/>
          <w:shd w:val="clear" w:color="auto" w:fill="FFFFFF"/>
        </w:rPr>
        <w:t xml:space="preserve">ркотические </w:t>
      </w:r>
      <w:r w:rsidR="00BF06DE">
        <w:rPr>
          <w:sz w:val="26"/>
          <w:szCs w:val="26"/>
          <w:shd w:val="clear" w:color="auto" w:fill="FFFFFF"/>
        </w:rPr>
        <w:t>средст</w:t>
      </w:r>
      <w:r>
        <w:rPr>
          <w:sz w:val="26"/>
          <w:szCs w:val="26"/>
          <w:shd w:val="clear" w:color="auto" w:fill="FFFFFF"/>
        </w:rPr>
        <w:t>ва</w:t>
      </w:r>
      <w:r w:rsidR="00BF06DE">
        <w:rPr>
          <w:sz w:val="26"/>
          <w:szCs w:val="26"/>
          <w:shd w:val="clear" w:color="auto" w:fill="FFFFFF"/>
        </w:rPr>
        <w:t xml:space="preserve"> и активно помогали следствию, Вы освобождаетесь от уголовной ответственности.</w:t>
      </w:r>
    </w:p>
    <w:p w:rsidR="0030063B" w:rsidRDefault="0030063B" w:rsidP="0030063B">
      <w:pPr>
        <w:shd w:val="clear" w:color="auto" w:fill="FFFFFF"/>
        <w:ind w:firstLine="709"/>
        <w:jc w:val="center"/>
        <w:rPr>
          <w:sz w:val="26"/>
          <w:szCs w:val="26"/>
          <w:shd w:val="clear" w:color="auto" w:fill="FFFFFF"/>
        </w:rPr>
      </w:pPr>
    </w:p>
    <w:p w:rsidR="0030063B" w:rsidRDefault="0030063B" w:rsidP="0030063B">
      <w:pPr>
        <w:shd w:val="clear" w:color="auto" w:fill="FFFFFF"/>
        <w:ind w:firstLine="709"/>
        <w:jc w:val="center"/>
        <w:rPr>
          <w:sz w:val="26"/>
          <w:szCs w:val="26"/>
          <w:shd w:val="clear" w:color="auto" w:fill="FFFFFF"/>
        </w:rPr>
      </w:pPr>
    </w:p>
    <w:p w:rsidR="0030063B" w:rsidRDefault="0030063B" w:rsidP="0030063B">
      <w:pPr>
        <w:shd w:val="clear" w:color="auto" w:fill="FFFFFF"/>
        <w:ind w:firstLine="709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АДМИНИСТРАТИВНАЯ ОТВЕТСТВЕННОСТЬ</w:t>
      </w:r>
    </w:p>
    <w:p w:rsidR="0030063B" w:rsidRDefault="0030063B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</w:p>
    <w:p w:rsidR="0030063B" w:rsidRDefault="0030063B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За употребление наркотических средств или психотропных веществ без назначения врача либо новых потенциально опасных психоактивных веществ Кодексом об административных правонарушениях предусмотрена ответственность в виде штрафа в размере до пяти тысяч рублей или административный арест на срок до пятнадцати суток (ч. 1 с</w:t>
      </w:r>
      <w:r w:rsidR="00944521">
        <w:rPr>
          <w:sz w:val="26"/>
          <w:szCs w:val="26"/>
          <w:shd w:val="clear" w:color="auto" w:fill="FFFFFF"/>
        </w:rPr>
        <w:t xml:space="preserve">татьи 6.9 </w:t>
      </w:r>
      <w:r>
        <w:rPr>
          <w:sz w:val="26"/>
          <w:szCs w:val="26"/>
          <w:shd w:val="clear" w:color="auto" w:fill="FFFFFF"/>
        </w:rPr>
        <w:t>КоАП РФ).</w:t>
      </w:r>
    </w:p>
    <w:p w:rsidR="0030063B" w:rsidRDefault="0030063B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роме того, административная ответственность предусмотрена за:</w:t>
      </w:r>
    </w:p>
    <w:p w:rsidR="0030063B" w:rsidRDefault="0030063B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- уклонение от прохождения диагностики, профилактических мероприятий, лечения от наркомании и реабилитации в связи с потреблением </w:t>
      </w:r>
      <w:r w:rsidR="0048079A">
        <w:rPr>
          <w:sz w:val="26"/>
          <w:szCs w:val="26"/>
          <w:shd w:val="clear" w:color="auto" w:fill="FFFFFF"/>
        </w:rPr>
        <w:t>наркотических</w:t>
      </w:r>
      <w:r>
        <w:rPr>
          <w:sz w:val="26"/>
          <w:szCs w:val="26"/>
          <w:shd w:val="clear" w:color="auto" w:fill="FFFFFF"/>
        </w:rPr>
        <w:t xml:space="preserve"> с</w:t>
      </w:r>
      <w:r w:rsidR="0048079A">
        <w:rPr>
          <w:sz w:val="26"/>
          <w:szCs w:val="26"/>
          <w:shd w:val="clear" w:color="auto" w:fill="FFFFFF"/>
        </w:rPr>
        <w:t>редств или психотропных веществ</w:t>
      </w:r>
      <w:r>
        <w:rPr>
          <w:sz w:val="26"/>
          <w:szCs w:val="26"/>
          <w:shd w:val="clear" w:color="auto" w:fill="FFFFFF"/>
        </w:rPr>
        <w:t xml:space="preserve"> без назначения врача либо новых потенциа</w:t>
      </w:r>
      <w:r w:rsidR="0048079A">
        <w:rPr>
          <w:sz w:val="26"/>
          <w:szCs w:val="26"/>
          <w:shd w:val="clear" w:color="auto" w:fill="FFFFFF"/>
        </w:rPr>
        <w:t>л</w:t>
      </w:r>
      <w:r>
        <w:rPr>
          <w:sz w:val="26"/>
          <w:szCs w:val="26"/>
          <w:shd w:val="clear" w:color="auto" w:fill="FFFFFF"/>
        </w:rPr>
        <w:t xml:space="preserve">ьно опасных психоактивных веществ (ст. </w:t>
      </w:r>
      <w:r w:rsidR="0048079A">
        <w:rPr>
          <w:sz w:val="26"/>
          <w:szCs w:val="26"/>
          <w:shd w:val="clear" w:color="auto" w:fill="FFFFFF"/>
        </w:rPr>
        <w:t>6.9.1 КоАП РФ</w:t>
      </w:r>
      <w:r>
        <w:rPr>
          <w:sz w:val="26"/>
          <w:szCs w:val="26"/>
          <w:shd w:val="clear" w:color="auto" w:fill="FFFFFF"/>
        </w:rPr>
        <w:t>)</w:t>
      </w:r>
      <w:r w:rsidR="0048079A">
        <w:rPr>
          <w:sz w:val="26"/>
          <w:szCs w:val="26"/>
          <w:shd w:val="clear" w:color="auto" w:fill="FFFFFF"/>
        </w:rPr>
        <w:t>,</w:t>
      </w:r>
    </w:p>
    <w:p w:rsidR="008B0393" w:rsidRDefault="0048079A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B0393">
        <w:rPr>
          <w:sz w:val="26"/>
          <w:szCs w:val="26"/>
          <w:shd w:val="clear" w:color="auto" w:fill="FFFFFF"/>
        </w:rPr>
        <w:t>пропаганду наркотических средств, психотропных веществ или их прекурсоров и новых потенциально опасных психоактивных веществ (ст. 6.13 КОАП РФ),</w:t>
      </w:r>
    </w:p>
    <w:p w:rsidR="00C31C00" w:rsidRDefault="00C31C00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 (ст. 20.20 К</w:t>
      </w:r>
      <w:r w:rsidR="00FB5ABE">
        <w:rPr>
          <w:sz w:val="26"/>
          <w:szCs w:val="26"/>
          <w:shd w:val="clear" w:color="auto" w:fill="FFFFFF"/>
        </w:rPr>
        <w:t>о</w:t>
      </w:r>
      <w:r>
        <w:rPr>
          <w:sz w:val="26"/>
          <w:szCs w:val="26"/>
          <w:shd w:val="clear" w:color="auto" w:fill="FFFFFF"/>
        </w:rPr>
        <w:t>АП РФ)</w:t>
      </w:r>
      <w:r w:rsidR="004F3BDD">
        <w:rPr>
          <w:sz w:val="26"/>
          <w:szCs w:val="26"/>
          <w:shd w:val="clear" w:color="auto" w:fill="FFFFFF"/>
        </w:rPr>
        <w:t>.</w:t>
      </w:r>
    </w:p>
    <w:p w:rsidR="004F3BDD" w:rsidRDefault="004F3BDD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>Для родителей предусмотрена административная ответственность в виде штрафа до двух тысяч рублей за потребление несовершеннолетними наркотических средств или психотропных веществ, новых потенциально опасных психоактивных веществ или одурманивающих веществ (ст. 20.22 КоАП РФ).</w:t>
      </w:r>
    </w:p>
    <w:p w:rsidR="004F3BDD" w:rsidRDefault="004F3BDD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Лицо, добровольно обратившееся в медицинскую организацию для ле</w:t>
      </w:r>
      <w:r w:rsidR="00A43EE8">
        <w:rPr>
          <w:sz w:val="26"/>
          <w:szCs w:val="26"/>
          <w:shd w:val="clear" w:color="auto" w:fill="FFFFFF"/>
        </w:rPr>
        <w:t>чения в связи с потреблением на</w:t>
      </w:r>
      <w:r>
        <w:rPr>
          <w:sz w:val="26"/>
          <w:szCs w:val="26"/>
          <w:shd w:val="clear" w:color="auto" w:fill="FFFFFF"/>
        </w:rPr>
        <w:t>р</w:t>
      </w:r>
      <w:r w:rsidR="00A43EE8">
        <w:rPr>
          <w:sz w:val="26"/>
          <w:szCs w:val="26"/>
          <w:shd w:val="clear" w:color="auto" w:fill="FFFFFF"/>
        </w:rPr>
        <w:t>к</w:t>
      </w:r>
      <w:r>
        <w:rPr>
          <w:sz w:val="26"/>
          <w:szCs w:val="26"/>
          <w:shd w:val="clear" w:color="auto" w:fill="FFFFFF"/>
        </w:rPr>
        <w:t xml:space="preserve">отических средств или психотропных веществ без назначения врача, освобождается от административной </w:t>
      </w:r>
      <w:r w:rsidR="00A43EE8">
        <w:rPr>
          <w:sz w:val="26"/>
          <w:szCs w:val="26"/>
          <w:shd w:val="clear" w:color="auto" w:fill="FFFFFF"/>
        </w:rPr>
        <w:t>о</w:t>
      </w:r>
      <w:r>
        <w:rPr>
          <w:sz w:val="26"/>
          <w:szCs w:val="26"/>
          <w:shd w:val="clear" w:color="auto" w:fill="FFFFFF"/>
        </w:rPr>
        <w:t>тветственности за данное правонарушение.</w:t>
      </w:r>
      <w:r w:rsidR="00A43EE8">
        <w:rPr>
          <w:sz w:val="26"/>
          <w:szCs w:val="26"/>
          <w:shd w:val="clear" w:color="auto" w:fill="FFFFFF"/>
        </w:rPr>
        <w:t xml:space="preserve"> Лицо, в установленном </w:t>
      </w:r>
      <w:r w:rsidR="00A43EE8" w:rsidRPr="00A43EE8">
        <w:rPr>
          <w:sz w:val="26"/>
          <w:szCs w:val="26"/>
          <w:u w:val="single"/>
          <w:shd w:val="clear" w:color="auto" w:fill="FFFFFF"/>
        </w:rPr>
        <w:t>порядке</w:t>
      </w:r>
      <w:r w:rsidR="00A43EE8">
        <w:rPr>
          <w:sz w:val="26"/>
          <w:szCs w:val="26"/>
          <w:shd w:val="clear" w:color="auto" w:fill="FFFFFF"/>
        </w:rPr>
        <w:t xml:space="preserve"> признанное </w:t>
      </w:r>
      <w:r w:rsidR="009B550E">
        <w:rPr>
          <w:sz w:val="26"/>
          <w:szCs w:val="26"/>
          <w:shd w:val="clear" w:color="auto" w:fill="FFFFFF"/>
        </w:rPr>
        <w:t xml:space="preserve">больным наркоманией, может быть с его согласия направлено на медицинскую и (или) социальную реабилитацию и в связи с </w:t>
      </w:r>
      <w:r w:rsidR="0024096F">
        <w:rPr>
          <w:sz w:val="26"/>
          <w:szCs w:val="26"/>
          <w:shd w:val="clear" w:color="auto" w:fill="FFFFFF"/>
        </w:rPr>
        <w:t>этим освобождается от административной ответственности за совершение правонарушений, связанных с потреблением на</w:t>
      </w:r>
      <w:r w:rsidR="003D5233">
        <w:rPr>
          <w:sz w:val="26"/>
          <w:szCs w:val="26"/>
          <w:shd w:val="clear" w:color="auto" w:fill="FFFFFF"/>
        </w:rPr>
        <w:t xml:space="preserve">ркотических средств </w:t>
      </w:r>
      <w:r w:rsidR="00303299">
        <w:rPr>
          <w:sz w:val="26"/>
          <w:szCs w:val="26"/>
          <w:shd w:val="clear" w:color="auto" w:fill="FFFFFF"/>
        </w:rPr>
        <w:t xml:space="preserve">или психоактивных веществ. </w:t>
      </w:r>
    </w:p>
    <w:p w:rsidR="00AC72E5" w:rsidRDefault="00C54929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ОМНИТЕ, наркотики не помогают</w:t>
      </w:r>
      <w:r w:rsidR="001864C2">
        <w:rPr>
          <w:sz w:val="26"/>
          <w:szCs w:val="26"/>
          <w:shd w:val="clear" w:color="auto" w:fill="FFFFFF"/>
        </w:rPr>
        <w:t xml:space="preserve"> </w:t>
      </w:r>
      <w:r w:rsidR="00FE5304">
        <w:rPr>
          <w:sz w:val="26"/>
          <w:szCs w:val="26"/>
          <w:shd w:val="clear" w:color="auto" w:fill="FFFFFF"/>
        </w:rPr>
        <w:t>решить проблемы, наркомания – болезнь, разрушающая</w:t>
      </w:r>
      <w:r w:rsidR="005E6B4F">
        <w:rPr>
          <w:sz w:val="26"/>
          <w:szCs w:val="26"/>
          <w:shd w:val="clear" w:color="auto" w:fill="FFFFFF"/>
        </w:rPr>
        <w:t xml:space="preserve"> душу и тело! </w:t>
      </w:r>
      <w:r w:rsidR="002170D5">
        <w:rPr>
          <w:sz w:val="26"/>
          <w:szCs w:val="26"/>
          <w:shd w:val="clear" w:color="auto" w:fill="FFFFFF"/>
        </w:rPr>
        <w:t xml:space="preserve">Употребление </w:t>
      </w:r>
      <w:r w:rsidR="0048726D">
        <w:rPr>
          <w:sz w:val="26"/>
          <w:szCs w:val="26"/>
          <w:shd w:val="clear" w:color="auto" w:fill="FFFFFF"/>
        </w:rPr>
        <w:t>наркотиков – один из путей заражения ВИЧ-инфекцией</w:t>
      </w:r>
      <w:r w:rsidR="004E6735">
        <w:rPr>
          <w:sz w:val="26"/>
          <w:szCs w:val="26"/>
          <w:shd w:val="clear" w:color="auto" w:fill="FFFFFF"/>
        </w:rPr>
        <w:t xml:space="preserve">. Наиболее </w:t>
      </w:r>
      <w:r w:rsidR="00624838">
        <w:rPr>
          <w:sz w:val="26"/>
          <w:szCs w:val="26"/>
          <w:shd w:val="clear" w:color="auto" w:fill="FFFFFF"/>
        </w:rPr>
        <w:t xml:space="preserve">частые причины смерти наркоманов </w:t>
      </w:r>
      <w:r w:rsidR="00202695">
        <w:rPr>
          <w:sz w:val="26"/>
          <w:szCs w:val="26"/>
          <w:shd w:val="clear" w:color="auto" w:fill="FFFFFF"/>
        </w:rPr>
        <w:t>– передозировка, СПИД, убийство, самоубийство, гепатит В и С.</w:t>
      </w:r>
    </w:p>
    <w:p w:rsidR="00FB5ABE" w:rsidRDefault="00FB5ABE" w:rsidP="0030063B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</w:p>
    <w:p w:rsidR="007C2746" w:rsidRPr="00C84354" w:rsidRDefault="007C2746" w:rsidP="00C84354">
      <w:pPr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sectPr w:rsidR="007C2746" w:rsidRPr="00C84354" w:rsidSect="0030063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20C0"/>
    <w:multiLevelType w:val="hybridMultilevel"/>
    <w:tmpl w:val="1C40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4185D"/>
    <w:multiLevelType w:val="hybridMultilevel"/>
    <w:tmpl w:val="627CA77A"/>
    <w:lvl w:ilvl="0" w:tplc="6B622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EB6"/>
    <w:rsid w:val="000149B7"/>
    <w:rsid w:val="00034779"/>
    <w:rsid w:val="000373EC"/>
    <w:rsid w:val="00045A80"/>
    <w:rsid w:val="00062355"/>
    <w:rsid w:val="00071508"/>
    <w:rsid w:val="00086B46"/>
    <w:rsid w:val="000B6AB2"/>
    <w:rsid w:val="000C0E59"/>
    <w:rsid w:val="000C517C"/>
    <w:rsid w:val="000E71A5"/>
    <w:rsid w:val="000F0319"/>
    <w:rsid w:val="000F3E96"/>
    <w:rsid w:val="000F42AF"/>
    <w:rsid w:val="001073CE"/>
    <w:rsid w:val="0012054B"/>
    <w:rsid w:val="00127184"/>
    <w:rsid w:val="001314AE"/>
    <w:rsid w:val="00153FEF"/>
    <w:rsid w:val="00157EC8"/>
    <w:rsid w:val="001864C2"/>
    <w:rsid w:val="00195DD0"/>
    <w:rsid w:val="001A4891"/>
    <w:rsid w:val="001A5139"/>
    <w:rsid w:val="001A7DFF"/>
    <w:rsid w:val="001A7EB6"/>
    <w:rsid w:val="001B2DD6"/>
    <w:rsid w:val="001B78F9"/>
    <w:rsid w:val="001D3F7B"/>
    <w:rsid w:val="001D44FF"/>
    <w:rsid w:val="001D45EF"/>
    <w:rsid w:val="001D58C9"/>
    <w:rsid w:val="001E3270"/>
    <w:rsid w:val="001E3367"/>
    <w:rsid w:val="001E69EC"/>
    <w:rsid w:val="001F52BC"/>
    <w:rsid w:val="001F5812"/>
    <w:rsid w:val="001F6E55"/>
    <w:rsid w:val="00200B89"/>
    <w:rsid w:val="00202695"/>
    <w:rsid w:val="0021024A"/>
    <w:rsid w:val="002170D5"/>
    <w:rsid w:val="00221077"/>
    <w:rsid w:val="00231AED"/>
    <w:rsid w:val="00231CFF"/>
    <w:rsid w:val="0024096F"/>
    <w:rsid w:val="002466A9"/>
    <w:rsid w:val="00246846"/>
    <w:rsid w:val="00252485"/>
    <w:rsid w:val="00255EED"/>
    <w:rsid w:val="00256853"/>
    <w:rsid w:val="00260A39"/>
    <w:rsid w:val="00263405"/>
    <w:rsid w:val="002659F7"/>
    <w:rsid w:val="00267B31"/>
    <w:rsid w:val="0027087E"/>
    <w:rsid w:val="002978F4"/>
    <w:rsid w:val="002A16D9"/>
    <w:rsid w:val="002A29DE"/>
    <w:rsid w:val="002A3679"/>
    <w:rsid w:val="002A38BF"/>
    <w:rsid w:val="002A42DF"/>
    <w:rsid w:val="002B482B"/>
    <w:rsid w:val="002B7ED8"/>
    <w:rsid w:val="002D0DA7"/>
    <w:rsid w:val="002D5418"/>
    <w:rsid w:val="002F121B"/>
    <w:rsid w:val="0030063B"/>
    <w:rsid w:val="003025BF"/>
    <w:rsid w:val="00302DF2"/>
    <w:rsid w:val="00303299"/>
    <w:rsid w:val="00310DCE"/>
    <w:rsid w:val="00312B00"/>
    <w:rsid w:val="0032442F"/>
    <w:rsid w:val="003549B8"/>
    <w:rsid w:val="003565F0"/>
    <w:rsid w:val="0038518F"/>
    <w:rsid w:val="00395A0F"/>
    <w:rsid w:val="0039746A"/>
    <w:rsid w:val="003A734F"/>
    <w:rsid w:val="003B00CB"/>
    <w:rsid w:val="003B0EC9"/>
    <w:rsid w:val="003B1DC7"/>
    <w:rsid w:val="003B6E82"/>
    <w:rsid w:val="003C1C6D"/>
    <w:rsid w:val="003D4761"/>
    <w:rsid w:val="003D5233"/>
    <w:rsid w:val="003F4CFE"/>
    <w:rsid w:val="00400C47"/>
    <w:rsid w:val="00403E12"/>
    <w:rsid w:val="00405A84"/>
    <w:rsid w:val="00410B79"/>
    <w:rsid w:val="00413B21"/>
    <w:rsid w:val="00437470"/>
    <w:rsid w:val="00450BA9"/>
    <w:rsid w:val="00461E18"/>
    <w:rsid w:val="00465150"/>
    <w:rsid w:val="00470C7C"/>
    <w:rsid w:val="00473826"/>
    <w:rsid w:val="0048079A"/>
    <w:rsid w:val="0048726D"/>
    <w:rsid w:val="0049724F"/>
    <w:rsid w:val="004A4E7A"/>
    <w:rsid w:val="004B6AD3"/>
    <w:rsid w:val="004C7C99"/>
    <w:rsid w:val="004E3EC6"/>
    <w:rsid w:val="004E627B"/>
    <w:rsid w:val="004E6735"/>
    <w:rsid w:val="004F3BDD"/>
    <w:rsid w:val="004F6210"/>
    <w:rsid w:val="00507322"/>
    <w:rsid w:val="005148FD"/>
    <w:rsid w:val="005256E7"/>
    <w:rsid w:val="00526979"/>
    <w:rsid w:val="00540564"/>
    <w:rsid w:val="005709AC"/>
    <w:rsid w:val="00591094"/>
    <w:rsid w:val="005965D0"/>
    <w:rsid w:val="005A0014"/>
    <w:rsid w:val="005A09D8"/>
    <w:rsid w:val="005B2C73"/>
    <w:rsid w:val="005D2F62"/>
    <w:rsid w:val="005E381A"/>
    <w:rsid w:val="005E5F99"/>
    <w:rsid w:val="005E6B4F"/>
    <w:rsid w:val="005F1451"/>
    <w:rsid w:val="005F2451"/>
    <w:rsid w:val="005F35A0"/>
    <w:rsid w:val="00612ADB"/>
    <w:rsid w:val="00615568"/>
    <w:rsid w:val="00624838"/>
    <w:rsid w:val="006251DD"/>
    <w:rsid w:val="00631782"/>
    <w:rsid w:val="00644687"/>
    <w:rsid w:val="00647D40"/>
    <w:rsid w:val="006678EA"/>
    <w:rsid w:val="0067474E"/>
    <w:rsid w:val="006762A4"/>
    <w:rsid w:val="00681470"/>
    <w:rsid w:val="00687E33"/>
    <w:rsid w:val="00691778"/>
    <w:rsid w:val="00697A61"/>
    <w:rsid w:val="006A2B27"/>
    <w:rsid w:val="006B265B"/>
    <w:rsid w:val="006B5B92"/>
    <w:rsid w:val="006B75F0"/>
    <w:rsid w:val="006C0581"/>
    <w:rsid w:val="006C3067"/>
    <w:rsid w:val="006D1A23"/>
    <w:rsid w:val="006D7A61"/>
    <w:rsid w:val="006E18D2"/>
    <w:rsid w:val="0070067C"/>
    <w:rsid w:val="007177D5"/>
    <w:rsid w:val="00734BF8"/>
    <w:rsid w:val="007533CA"/>
    <w:rsid w:val="0076051B"/>
    <w:rsid w:val="00774438"/>
    <w:rsid w:val="0078470E"/>
    <w:rsid w:val="00784785"/>
    <w:rsid w:val="0079310D"/>
    <w:rsid w:val="00794132"/>
    <w:rsid w:val="007A45A9"/>
    <w:rsid w:val="007B3413"/>
    <w:rsid w:val="007B7408"/>
    <w:rsid w:val="007C2746"/>
    <w:rsid w:val="007D51CE"/>
    <w:rsid w:val="007D5243"/>
    <w:rsid w:val="007D76E8"/>
    <w:rsid w:val="007E1D72"/>
    <w:rsid w:val="007E2D94"/>
    <w:rsid w:val="007E70DB"/>
    <w:rsid w:val="007F2ECA"/>
    <w:rsid w:val="007F6BB5"/>
    <w:rsid w:val="00804D37"/>
    <w:rsid w:val="00811B84"/>
    <w:rsid w:val="00815C7C"/>
    <w:rsid w:val="00823B27"/>
    <w:rsid w:val="00836C67"/>
    <w:rsid w:val="00840E5E"/>
    <w:rsid w:val="00844858"/>
    <w:rsid w:val="008448D5"/>
    <w:rsid w:val="00854360"/>
    <w:rsid w:val="00860F1E"/>
    <w:rsid w:val="008B0393"/>
    <w:rsid w:val="008B3E35"/>
    <w:rsid w:val="008B5345"/>
    <w:rsid w:val="008B6EA3"/>
    <w:rsid w:val="008C1A20"/>
    <w:rsid w:val="008D674C"/>
    <w:rsid w:val="008E73CE"/>
    <w:rsid w:val="009033DF"/>
    <w:rsid w:val="00911A0A"/>
    <w:rsid w:val="00920256"/>
    <w:rsid w:val="009346EF"/>
    <w:rsid w:val="0093676E"/>
    <w:rsid w:val="00944521"/>
    <w:rsid w:val="0097290B"/>
    <w:rsid w:val="00996BC9"/>
    <w:rsid w:val="009A3F60"/>
    <w:rsid w:val="009A7EE8"/>
    <w:rsid w:val="009B3175"/>
    <w:rsid w:val="009B550E"/>
    <w:rsid w:val="009C0E0C"/>
    <w:rsid w:val="009C5EDF"/>
    <w:rsid w:val="009D3A26"/>
    <w:rsid w:val="009E404E"/>
    <w:rsid w:val="009F48F3"/>
    <w:rsid w:val="009F672B"/>
    <w:rsid w:val="009F7EB1"/>
    <w:rsid w:val="00A1607E"/>
    <w:rsid w:val="00A23D3E"/>
    <w:rsid w:val="00A23E73"/>
    <w:rsid w:val="00A42672"/>
    <w:rsid w:val="00A43EE8"/>
    <w:rsid w:val="00A53D0E"/>
    <w:rsid w:val="00A70F6F"/>
    <w:rsid w:val="00A85DF9"/>
    <w:rsid w:val="00AB1A51"/>
    <w:rsid w:val="00AC1035"/>
    <w:rsid w:val="00AC72E5"/>
    <w:rsid w:val="00AD23E6"/>
    <w:rsid w:val="00AE29E4"/>
    <w:rsid w:val="00AF54B5"/>
    <w:rsid w:val="00AF7327"/>
    <w:rsid w:val="00B01C50"/>
    <w:rsid w:val="00B06101"/>
    <w:rsid w:val="00B10C05"/>
    <w:rsid w:val="00B1750F"/>
    <w:rsid w:val="00B25D1E"/>
    <w:rsid w:val="00B32977"/>
    <w:rsid w:val="00B41961"/>
    <w:rsid w:val="00B43C2F"/>
    <w:rsid w:val="00B63858"/>
    <w:rsid w:val="00B72E08"/>
    <w:rsid w:val="00B75511"/>
    <w:rsid w:val="00BA6B47"/>
    <w:rsid w:val="00BB1B34"/>
    <w:rsid w:val="00BC5E98"/>
    <w:rsid w:val="00BC7BDD"/>
    <w:rsid w:val="00BF06DE"/>
    <w:rsid w:val="00BF3110"/>
    <w:rsid w:val="00C13DB2"/>
    <w:rsid w:val="00C30672"/>
    <w:rsid w:val="00C31C00"/>
    <w:rsid w:val="00C373B6"/>
    <w:rsid w:val="00C40DA4"/>
    <w:rsid w:val="00C42300"/>
    <w:rsid w:val="00C51E80"/>
    <w:rsid w:val="00C54929"/>
    <w:rsid w:val="00C54BB7"/>
    <w:rsid w:val="00C66F44"/>
    <w:rsid w:val="00C84354"/>
    <w:rsid w:val="00C8666B"/>
    <w:rsid w:val="00C92F2B"/>
    <w:rsid w:val="00CA4048"/>
    <w:rsid w:val="00CA74E0"/>
    <w:rsid w:val="00CB350A"/>
    <w:rsid w:val="00CB44C9"/>
    <w:rsid w:val="00CB4CCF"/>
    <w:rsid w:val="00CB5747"/>
    <w:rsid w:val="00CD2AC0"/>
    <w:rsid w:val="00D1124E"/>
    <w:rsid w:val="00D343DA"/>
    <w:rsid w:val="00D45352"/>
    <w:rsid w:val="00D45AFB"/>
    <w:rsid w:val="00D57E03"/>
    <w:rsid w:val="00D61215"/>
    <w:rsid w:val="00D64178"/>
    <w:rsid w:val="00D84970"/>
    <w:rsid w:val="00D84A9F"/>
    <w:rsid w:val="00D94AD1"/>
    <w:rsid w:val="00DA58A5"/>
    <w:rsid w:val="00DC5841"/>
    <w:rsid w:val="00DC7AED"/>
    <w:rsid w:val="00DD038F"/>
    <w:rsid w:val="00DD5D81"/>
    <w:rsid w:val="00E02558"/>
    <w:rsid w:val="00E13EB6"/>
    <w:rsid w:val="00E3285A"/>
    <w:rsid w:val="00E35283"/>
    <w:rsid w:val="00E42725"/>
    <w:rsid w:val="00E43E1C"/>
    <w:rsid w:val="00E477FD"/>
    <w:rsid w:val="00E4782E"/>
    <w:rsid w:val="00E70E35"/>
    <w:rsid w:val="00E83D28"/>
    <w:rsid w:val="00E869F8"/>
    <w:rsid w:val="00EA37F6"/>
    <w:rsid w:val="00EB7A3B"/>
    <w:rsid w:val="00ED033E"/>
    <w:rsid w:val="00EF7C8B"/>
    <w:rsid w:val="00F06FFE"/>
    <w:rsid w:val="00F0797F"/>
    <w:rsid w:val="00F113CA"/>
    <w:rsid w:val="00F137D5"/>
    <w:rsid w:val="00F176BD"/>
    <w:rsid w:val="00F21EEA"/>
    <w:rsid w:val="00F23DB6"/>
    <w:rsid w:val="00F26696"/>
    <w:rsid w:val="00F26DF5"/>
    <w:rsid w:val="00F40DB6"/>
    <w:rsid w:val="00F45391"/>
    <w:rsid w:val="00F4745D"/>
    <w:rsid w:val="00F6613F"/>
    <w:rsid w:val="00F73E5F"/>
    <w:rsid w:val="00F754F9"/>
    <w:rsid w:val="00F9278B"/>
    <w:rsid w:val="00FB5ABE"/>
    <w:rsid w:val="00FD0A9C"/>
    <w:rsid w:val="00FD36F4"/>
    <w:rsid w:val="00FD50C1"/>
    <w:rsid w:val="00FD6112"/>
    <w:rsid w:val="00FE339E"/>
    <w:rsid w:val="00FE5304"/>
    <w:rsid w:val="00FF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A513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basedOn w:val="a0"/>
    <w:rsid w:val="001A51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13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D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3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00A9-8674-4CE7-9254-13431D58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арева Марта Михайловна</dc:creator>
  <cp:keywords/>
  <dc:description/>
  <cp:lastModifiedBy>vip</cp:lastModifiedBy>
  <cp:revision>343</cp:revision>
  <cp:lastPrinted>2021-10-18T04:45:00Z</cp:lastPrinted>
  <dcterms:created xsi:type="dcterms:W3CDTF">2012-06-13T01:09:00Z</dcterms:created>
  <dcterms:modified xsi:type="dcterms:W3CDTF">2022-03-10T14:18:00Z</dcterms:modified>
</cp:coreProperties>
</file>